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0E56" w14:textId="1D9FE974" w:rsidR="00325C04" w:rsidRPr="00BD0137" w:rsidRDefault="00C03DF0" w:rsidP="00187371">
      <w:pPr>
        <w:pStyle w:val="Bezodstpw"/>
        <w:rPr>
          <w:rFonts w:eastAsia="Calibri"/>
          <w:sz w:val="20"/>
          <w:szCs w:val="20"/>
        </w:rPr>
      </w:pPr>
      <w:r w:rsidRPr="00BD0137">
        <w:rPr>
          <w:rFonts w:eastAsia="Trebuchet MS"/>
        </w:rPr>
        <w:t xml:space="preserve">                                                    </w:t>
      </w:r>
    </w:p>
    <w:p w14:paraId="7FF39E9C" w14:textId="5CEB223F" w:rsidR="0000070E" w:rsidRPr="008768E0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  <w:iCs/>
          <w:u w:val="single"/>
        </w:rPr>
      </w:pPr>
      <w:r w:rsidRPr="008768E0">
        <w:rPr>
          <w:rFonts w:eastAsia="Calibri"/>
          <w:bCs/>
          <w:iCs/>
        </w:rPr>
        <w:t xml:space="preserve">ZAŁĄCZNIK NR 2 DO SWZ </w:t>
      </w:r>
    </w:p>
    <w:p w14:paraId="4018B498" w14:textId="77777777" w:rsidR="0000070E" w:rsidRPr="00BD0137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  <w:i/>
          <w:iCs/>
          <w:sz w:val="20"/>
          <w:szCs w:val="20"/>
          <w:u w:val="single"/>
        </w:rPr>
      </w:pPr>
    </w:p>
    <w:p w14:paraId="5157512B" w14:textId="06671F2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F4AFD3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E12EAD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WYKONAWCY</w:t>
      </w:r>
    </w:p>
    <w:p w14:paraId="6BC87AD0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Prawo zamówień publicznych (dalej jako: „ustawa </w:t>
      </w:r>
      <w:proofErr w:type="spellStart"/>
      <w:r w:rsidRPr="00BD0137">
        <w:rPr>
          <w:rFonts w:eastAsia="Calibri"/>
          <w:b/>
          <w:bCs/>
        </w:rPr>
        <w:t>Pzp</w:t>
      </w:r>
      <w:proofErr w:type="spellEnd"/>
      <w:r w:rsidRPr="00BD0137">
        <w:rPr>
          <w:rFonts w:eastAsia="Calibri"/>
          <w:b/>
          <w:bCs/>
        </w:rPr>
        <w:t>”)</w:t>
      </w:r>
    </w:p>
    <w:p w14:paraId="2CBC0BDF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035D7" w14:textId="156461F4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70E9BB7" w14:textId="16789FAA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CE9722F" w14:textId="77777777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B1B6677" w14:textId="68ADFA61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756B5C09" w14:textId="77777777" w:rsidR="00BD0137" w:rsidRPr="00BD0137" w:rsidRDefault="00BD013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6EFE6DD5" w14:textId="3576F11F" w:rsidR="00BD0137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Dostawa oleju op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łowego w 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kresie od 1 </w:t>
      </w:r>
      <w:r w:rsidR="0024306A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ycznia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</w:t>
      </w:r>
      <w:r w:rsidR="00187371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31 grudnia 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187371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.</w:t>
      </w: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14:paraId="6B0412F8" w14:textId="77777777" w:rsidR="001E4ED3" w:rsidRPr="00BD0137" w:rsidRDefault="001E4ED3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7FBE4C0C" w14:textId="59189051" w:rsidR="000D33CE" w:rsidRPr="00BD0137" w:rsidRDefault="000D33CE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936E88">
        <w:rPr>
          <w:rFonts w:eastAsia="Calibri"/>
        </w:rPr>
        <w:t>Dom Pomocy Społecznej w Kalince</w:t>
      </w:r>
      <w:r w:rsidR="009913DE" w:rsidRPr="00BD0137">
        <w:rPr>
          <w:rFonts w:eastAsia="Calibri"/>
        </w:rPr>
        <w:t xml:space="preserve"> </w:t>
      </w:r>
      <w:r w:rsidRPr="00BD0137">
        <w:rPr>
          <w:rFonts w:eastAsia="Calibri"/>
        </w:rPr>
        <w:t xml:space="preserve"> oświadczam/-y, że reprezentowany przeze mnie/przez nas Wykonawca:</w:t>
      </w:r>
    </w:p>
    <w:p w14:paraId="42786B7C" w14:textId="77777777" w:rsidR="000D33CE" w:rsidRPr="00BD0137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 xml:space="preserve">nie podlega wykluczeniu z postępowania na podstawie art. 108 ust 1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20C04918" w14:textId="13667896" w:rsidR="000D33CE" w:rsidRPr="00BD0137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>nie podlega wykluczeniu z postępowania na podstawie art. 109 ust. 1 pkt</w:t>
      </w:r>
      <w:r w:rsidR="000C12A2" w:rsidRPr="00BD0137">
        <w:rPr>
          <w:rFonts w:eastAsia="Calibri"/>
        </w:rPr>
        <w:t>.</w:t>
      </w:r>
      <w:r w:rsidRPr="00BD0137">
        <w:rPr>
          <w:rFonts w:eastAsia="Calibri"/>
        </w:rPr>
        <w:t xml:space="preserve"> 4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0BC0D76B" w14:textId="21A24140" w:rsidR="000D33CE" w:rsidRPr="00BD0137" w:rsidRDefault="000D33CE" w:rsidP="003B1B5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 w:rsidRPr="00BD0137">
        <w:rPr>
          <w:rFonts w:eastAsia="Calibri"/>
        </w:rPr>
        <w:t xml:space="preserve">                                                                      </w:t>
      </w:r>
      <w:r w:rsidRPr="00BD0137">
        <w:rPr>
          <w:rFonts w:eastAsia="Calibri"/>
        </w:rPr>
        <w:t>- ………………………………………………………………………</w:t>
      </w:r>
      <w:r w:rsidR="00885318" w:rsidRPr="00BD0137">
        <w:rPr>
          <w:rFonts w:eastAsia="Calibri"/>
        </w:rPr>
        <w:t>……………..</w:t>
      </w:r>
      <w:r w:rsidRPr="00BD0137">
        <w:rPr>
          <w:rFonts w:eastAsia="Calibri"/>
        </w:rPr>
        <w:t>………….</w:t>
      </w:r>
      <w:r w:rsidR="004C5FB7" w:rsidRPr="00BD0137">
        <w:rPr>
          <w:rStyle w:val="Odwoanieprzypisudolnego"/>
          <w:rFonts w:eastAsia="Calibri"/>
        </w:rPr>
        <w:footnoteReference w:id="1"/>
      </w:r>
      <w:r w:rsidRPr="00BD0137">
        <w:rPr>
          <w:rFonts w:eastAsia="Calibri"/>
        </w:rPr>
        <w:t xml:space="preserve">  </w:t>
      </w:r>
      <w:r w:rsidR="000C12A2" w:rsidRPr="00BD0137">
        <w:rPr>
          <w:rFonts w:eastAsia="Calibri"/>
        </w:rPr>
        <w:t xml:space="preserve">                                                         </w:t>
      </w:r>
      <w:r w:rsidRPr="00BD0137">
        <w:rPr>
          <w:rFonts w:eastAsia="Calibri"/>
        </w:rPr>
        <w:t>w zakresie ………………………………………………………………………</w:t>
      </w:r>
      <w:r w:rsidR="00885318" w:rsidRPr="00BD0137">
        <w:rPr>
          <w:rFonts w:eastAsia="Calibri"/>
        </w:rPr>
        <w:t>……</w:t>
      </w:r>
      <w:r w:rsidRPr="00BD0137">
        <w:rPr>
          <w:rFonts w:eastAsia="Calibri"/>
        </w:rPr>
        <w:t xml:space="preserve">………………… </w:t>
      </w:r>
      <w:r w:rsidR="004C5FB7" w:rsidRPr="00BD0137">
        <w:rPr>
          <w:rStyle w:val="Odwoanieprzypisudolnego"/>
          <w:rFonts w:eastAsia="Calibri"/>
        </w:rPr>
        <w:footnoteReference w:id="2"/>
      </w:r>
    </w:p>
    <w:p w14:paraId="0014D21B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9CD0C0F" w14:textId="27BED8A2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5F898907" w14:textId="3A5ACB01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82AA9B3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0A546269" w14:textId="43C97DBD" w:rsidR="000D33CE" w:rsidRPr="00BD0137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>Miejscowość ....................................... dnia ......................</w:t>
      </w:r>
      <w:r w:rsidR="00D17089" w:rsidRPr="00BD0137">
        <w:rPr>
          <w:rFonts w:eastAsia="Calibri"/>
        </w:rPr>
        <w:t>....</w:t>
      </w:r>
      <w:r w:rsidRPr="00BD0137">
        <w:rPr>
          <w:rFonts w:eastAsia="Calibri"/>
        </w:rPr>
        <w:t>.. r.</w:t>
      </w:r>
    </w:p>
    <w:p w14:paraId="625017C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35AD31FE" w14:textId="572F4426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4B5654A0" w14:textId="49F94A6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7BA827CF" w14:textId="7D0C1A98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46536B9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063AB0C" w14:textId="3DE00BBE" w:rsidR="000D33CE" w:rsidRPr="00BD0137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</w:t>
      </w:r>
      <w:r w:rsidR="000D33CE" w:rsidRPr="00BD0137">
        <w:rPr>
          <w:rFonts w:eastAsia="Calibri"/>
          <w:sz w:val="20"/>
          <w:szCs w:val="20"/>
        </w:rPr>
        <w:t>oświadczeń woli w imieni</w:t>
      </w:r>
      <w:r w:rsidRPr="00BD0137">
        <w:rPr>
          <w:rFonts w:eastAsia="Calibri"/>
          <w:sz w:val="20"/>
          <w:szCs w:val="20"/>
        </w:rPr>
        <w:t xml:space="preserve">u </w:t>
      </w:r>
      <w:r w:rsidR="000D33CE" w:rsidRPr="00BD0137">
        <w:rPr>
          <w:rFonts w:eastAsia="Calibri"/>
          <w:sz w:val="20"/>
          <w:szCs w:val="20"/>
        </w:rPr>
        <w:t>Wykonawcy)</w:t>
      </w:r>
    </w:p>
    <w:p w14:paraId="3D22DD8E" w14:textId="7D9A735F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948FBD9" w14:textId="6FF282E1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593E3C7" w14:textId="559634D0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7E750280" w14:textId="69EDDAC3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4EE6B31" w14:textId="29931669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C068555" w14:textId="6135DD60" w:rsidR="009913DE" w:rsidRDefault="009913DE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1F9A075C" w14:textId="77777777" w:rsidR="005B7CA0" w:rsidRPr="00BD0137" w:rsidRDefault="005B7CA0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CBE1BBA" w14:textId="77777777" w:rsidR="009913DE" w:rsidRPr="00BD0137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6589BB9" w14:textId="77777777" w:rsidR="001E4ED3" w:rsidRDefault="001E4ED3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602CEC6" w14:textId="77777777" w:rsidR="005E10CA" w:rsidRPr="00BD0137" w:rsidRDefault="005E10CA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731913A9" w14:textId="77777777" w:rsidR="005B7CA0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4141FED" w14:textId="77777777" w:rsidR="005B7CA0" w:rsidRPr="00BD0137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1662E01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7FFA340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67B48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2188C1" w14:textId="25FCA8BD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PODMIOTU TRZECIEGO</w:t>
      </w:r>
    </w:p>
    <w:p w14:paraId="3388215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Prawo zamówień publicznych (dalej jako: „ustawa </w:t>
      </w:r>
      <w:proofErr w:type="spellStart"/>
      <w:r w:rsidRPr="00BD0137">
        <w:rPr>
          <w:rFonts w:eastAsia="Calibri"/>
          <w:b/>
          <w:bCs/>
        </w:rPr>
        <w:t>Pzp</w:t>
      </w:r>
      <w:proofErr w:type="spellEnd"/>
      <w:r w:rsidRPr="00BD0137">
        <w:rPr>
          <w:rFonts w:eastAsia="Calibri"/>
          <w:b/>
          <w:bCs/>
        </w:rPr>
        <w:t>”)</w:t>
      </w:r>
    </w:p>
    <w:p w14:paraId="048447D3" w14:textId="12CE4DB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0F883AC1" w14:textId="7842A659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FF492ED" w14:textId="54B56BD5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EF6AD22" w14:textId="685CDAA0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D3C0DD5" w14:textId="77777777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1C41F4D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72B17F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0347812D" w14:textId="77777777" w:rsidR="00BD0137" w:rsidRDefault="00BD013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Cs/>
        </w:rPr>
      </w:pPr>
    </w:p>
    <w:p w14:paraId="5C85BAAE" w14:textId="2D208191" w:rsidR="005E10CA" w:rsidRPr="0033485D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iCs/>
        </w:rPr>
      </w:pPr>
      <w:r w:rsidRPr="0033485D">
        <w:rPr>
          <w:b/>
          <w:i/>
          <w:iCs/>
        </w:rPr>
        <w:t>„Dostawa oleju op</w:t>
      </w:r>
      <w:r w:rsidR="005C6195" w:rsidRPr="0033485D">
        <w:rPr>
          <w:b/>
          <w:i/>
          <w:iCs/>
        </w:rPr>
        <w:t>ałowego w</w:t>
      </w:r>
      <w:r w:rsidR="008A1AC1" w:rsidRPr="0033485D">
        <w:rPr>
          <w:b/>
          <w:i/>
          <w:iCs/>
        </w:rPr>
        <w:t xml:space="preserve"> okresie od 1</w:t>
      </w:r>
      <w:r w:rsidR="0033485D" w:rsidRPr="0033485D">
        <w:rPr>
          <w:b/>
          <w:i/>
          <w:iCs/>
        </w:rPr>
        <w:t xml:space="preserve"> </w:t>
      </w:r>
      <w:r w:rsidR="0024306A" w:rsidRPr="0033485D">
        <w:rPr>
          <w:b/>
          <w:i/>
          <w:iCs/>
        </w:rPr>
        <w:t>stycznia</w:t>
      </w:r>
      <w:r w:rsidR="008A1AC1" w:rsidRPr="0033485D">
        <w:rPr>
          <w:b/>
          <w:i/>
          <w:iCs/>
        </w:rPr>
        <w:t xml:space="preserve"> </w:t>
      </w:r>
      <w:r w:rsidR="005C6195" w:rsidRPr="0033485D">
        <w:rPr>
          <w:b/>
          <w:i/>
          <w:iCs/>
        </w:rPr>
        <w:t xml:space="preserve"> 202</w:t>
      </w:r>
      <w:r w:rsidR="00187371">
        <w:rPr>
          <w:b/>
          <w:i/>
          <w:iCs/>
        </w:rPr>
        <w:t>5</w:t>
      </w:r>
      <w:r w:rsidR="0033485D" w:rsidRPr="0033485D">
        <w:rPr>
          <w:b/>
          <w:i/>
          <w:iCs/>
        </w:rPr>
        <w:t xml:space="preserve"> r.</w:t>
      </w:r>
      <w:r w:rsidR="008A1AC1" w:rsidRPr="0033485D">
        <w:rPr>
          <w:b/>
          <w:i/>
          <w:iCs/>
        </w:rPr>
        <w:t xml:space="preserve">  do 31 grudnia </w:t>
      </w:r>
      <w:r w:rsidR="005C6195" w:rsidRPr="0033485D">
        <w:rPr>
          <w:b/>
          <w:i/>
          <w:iCs/>
        </w:rPr>
        <w:t>202</w:t>
      </w:r>
      <w:r w:rsidR="00187371">
        <w:rPr>
          <w:b/>
          <w:i/>
          <w:iCs/>
        </w:rPr>
        <w:t>5</w:t>
      </w:r>
      <w:bookmarkStart w:id="0" w:name="_GoBack"/>
      <w:bookmarkEnd w:id="0"/>
      <w:r w:rsidR="008A1AC1" w:rsidRPr="0033485D">
        <w:rPr>
          <w:b/>
          <w:i/>
          <w:iCs/>
        </w:rPr>
        <w:t xml:space="preserve"> r</w:t>
      </w:r>
      <w:r w:rsidR="0033485D" w:rsidRPr="0033485D">
        <w:rPr>
          <w:b/>
          <w:i/>
          <w:iCs/>
        </w:rPr>
        <w:t>.</w:t>
      </w:r>
      <w:r w:rsidRPr="0033485D">
        <w:rPr>
          <w:b/>
          <w:i/>
          <w:iCs/>
        </w:rPr>
        <w:t>”</w:t>
      </w:r>
    </w:p>
    <w:p w14:paraId="523952A7" w14:textId="77777777" w:rsidR="003B1B5A" w:rsidRDefault="003B1B5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Cs/>
        </w:rPr>
      </w:pPr>
    </w:p>
    <w:p w14:paraId="3BF1A8E9" w14:textId="304887E3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8A1AC1">
        <w:rPr>
          <w:rFonts w:eastAsia="Calibri"/>
        </w:rPr>
        <w:t>Dom Pomocy Społecznej w Kalince</w:t>
      </w:r>
      <w:r w:rsidRPr="00BD0137">
        <w:rPr>
          <w:rFonts w:eastAsia="Calibri"/>
        </w:rPr>
        <w:t xml:space="preserve"> oświadczam/-y,</w:t>
      </w:r>
      <w:r w:rsidRPr="00BD0137">
        <w:rPr>
          <w:rFonts w:eastAsia="Calibri"/>
          <w:b/>
          <w:bCs/>
          <w:sz w:val="20"/>
          <w:szCs w:val="20"/>
        </w:rPr>
        <w:t xml:space="preserve"> </w:t>
      </w:r>
      <w:r w:rsidRPr="00BD0137">
        <w:rPr>
          <w:rFonts w:eastAsia="Calibri"/>
        </w:rPr>
        <w:t>że reprezentowany przeze mnie/przez nas podmiot, udostępniający Wykonawcy zasób w postaci …………………………………………………………………………………………………………</w:t>
      </w:r>
    </w:p>
    <w:p w14:paraId="40E9C79D" w14:textId="586967F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…</w:t>
      </w:r>
    </w:p>
    <w:p w14:paraId="639BAB20" w14:textId="507D107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,</w:t>
      </w:r>
    </w:p>
    <w:p w14:paraId="6600C357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 xml:space="preserve">nie podlega wykluczeniu z postępowania na podstawie art. 108 ust 1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4652BCD8" w14:textId="0A212982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 xml:space="preserve">nie podlega wykluczeniu z postępowania na podstawie art. 109 ust. 1 pkt  4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6F2374F2" w14:textId="433CCF1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 </w:t>
      </w:r>
      <w:r w:rsidR="000C12A2" w:rsidRPr="00BD0137">
        <w:rPr>
          <w:rFonts w:eastAsia="Calibri"/>
        </w:rPr>
        <w:t xml:space="preserve">                    </w:t>
      </w:r>
      <w:r w:rsidRPr="00BD0137">
        <w:rPr>
          <w:rFonts w:eastAsia="Calibri"/>
        </w:rPr>
        <w:t>w zakresie, w jakim Wykonawca powołuje się na te zasoby.</w:t>
      </w:r>
    </w:p>
    <w:p w14:paraId="3E4A56E2" w14:textId="2C08CA2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683F2881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4F3F664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E402F72" w14:textId="4B483686" w:rsidR="009913DE" w:rsidRPr="00BD0137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 xml:space="preserve">                    Miejscowość ....................................... dn</w:t>
      </w:r>
      <w:r w:rsidR="005C6195">
        <w:rPr>
          <w:rFonts w:eastAsia="Calibri"/>
        </w:rPr>
        <w:t>ia ........................</w:t>
      </w:r>
      <w:r w:rsidRPr="00BD0137">
        <w:rPr>
          <w:rFonts w:eastAsia="Calibri"/>
        </w:rPr>
        <w:t xml:space="preserve"> r.</w:t>
      </w:r>
    </w:p>
    <w:p w14:paraId="5F690F70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5C823286" w14:textId="2B3C83EA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4B9D76FB" w14:textId="72EA664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2561BB1C" w14:textId="3153DF70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9AFA35A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09D91BA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</w:t>
      </w:r>
      <w:r w:rsidRPr="00BD0137">
        <w:rPr>
          <w:rFonts w:eastAsia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40157DB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1F813C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053325E" w14:textId="1B0012E7" w:rsidR="0000070E" w:rsidRPr="00BD0137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RPr="00BD0137" w:rsidSect="00325C04">
      <w:headerReference w:type="default" r:id="rId9"/>
      <w:footerReference w:type="default" r:id="rId10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51390" w14:textId="77777777" w:rsidR="00815591" w:rsidRDefault="00815591">
      <w:r>
        <w:separator/>
      </w:r>
    </w:p>
  </w:endnote>
  <w:endnote w:type="continuationSeparator" w:id="0">
    <w:p w14:paraId="7C53931D" w14:textId="77777777" w:rsidR="00815591" w:rsidRDefault="0081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3F18E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3F18E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208F" w14:textId="77777777" w:rsidR="00815591" w:rsidRDefault="00815591">
      <w:r>
        <w:separator/>
      </w:r>
    </w:p>
  </w:footnote>
  <w:footnote w:type="continuationSeparator" w:id="0">
    <w:p w14:paraId="77C5C2E2" w14:textId="77777777" w:rsidR="00815591" w:rsidRDefault="00815591">
      <w:r>
        <w:continuationSeparator/>
      </w:r>
    </w:p>
  </w:footnote>
  <w:footnote w:id="1">
    <w:p w14:paraId="2C5B34CA" w14:textId="0573599A" w:rsidR="004C5FB7" w:rsidRPr="00737696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leży sprecyzować zasób udostępniony przez podmiot trz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94"/>
    <w:multiLevelType w:val="hybridMultilevel"/>
    <w:tmpl w:val="F6D294F2"/>
    <w:numStyleLink w:val="Litery"/>
  </w:abstractNum>
  <w:abstractNum w:abstractNumId="1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91016"/>
    <w:multiLevelType w:val="multilevel"/>
    <w:tmpl w:val="5E1CF6A2"/>
    <w:numStyleLink w:val="Zaimportowanystyl75"/>
  </w:abstractNum>
  <w:abstractNum w:abstractNumId="6">
    <w:nsid w:val="5FDF4A7F"/>
    <w:multiLevelType w:val="hybridMultilevel"/>
    <w:tmpl w:val="3640C34E"/>
    <w:numStyleLink w:val="Numery"/>
  </w:abstractNum>
  <w:abstractNum w:abstractNumId="7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93AEF560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8CCA9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0E13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CC46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D8D4D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7878B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54CF1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E94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EC543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93AEF560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8CCA9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0E13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CC46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D8D4D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7878B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54CF1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E94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EC543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93AEF560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8CCA9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0E1386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CC468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D8D4DE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7878B2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54CF1E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E94D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EC5434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93AEF560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8CCA9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0E1386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BCC468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D8D4DE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7878B2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54CF1E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0E94D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EC5434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93AEF560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8CCA9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0E1386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BCC46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5D8D4DE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7878B2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54CF1E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0E94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3EC5434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53A9588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021F4C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12CCCA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08675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065B3A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0EBA26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9C3620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BC4BB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2A7166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0E"/>
    <w:rsid w:val="0000070E"/>
    <w:rsid w:val="0000246C"/>
    <w:rsid w:val="00044371"/>
    <w:rsid w:val="00095A4B"/>
    <w:rsid w:val="00097D07"/>
    <w:rsid w:val="000C12A2"/>
    <w:rsid w:val="000D33CE"/>
    <w:rsid w:val="000F2A61"/>
    <w:rsid w:val="00106A6A"/>
    <w:rsid w:val="00185262"/>
    <w:rsid w:val="00187371"/>
    <w:rsid w:val="001B210D"/>
    <w:rsid w:val="001E4ED3"/>
    <w:rsid w:val="0021645D"/>
    <w:rsid w:val="0024306A"/>
    <w:rsid w:val="00281259"/>
    <w:rsid w:val="00325C04"/>
    <w:rsid w:val="0033485D"/>
    <w:rsid w:val="003B1B5A"/>
    <w:rsid w:val="003F18E2"/>
    <w:rsid w:val="00432285"/>
    <w:rsid w:val="00472461"/>
    <w:rsid w:val="004B6722"/>
    <w:rsid w:val="004C5FB7"/>
    <w:rsid w:val="004D5CA1"/>
    <w:rsid w:val="005113F3"/>
    <w:rsid w:val="005B7CA0"/>
    <w:rsid w:val="005C6195"/>
    <w:rsid w:val="005E10CA"/>
    <w:rsid w:val="00613666"/>
    <w:rsid w:val="00723077"/>
    <w:rsid w:val="00724A15"/>
    <w:rsid w:val="00737696"/>
    <w:rsid w:val="00800ACC"/>
    <w:rsid w:val="00815591"/>
    <w:rsid w:val="00820326"/>
    <w:rsid w:val="008768E0"/>
    <w:rsid w:val="00885318"/>
    <w:rsid w:val="008A1AC1"/>
    <w:rsid w:val="0091638E"/>
    <w:rsid w:val="00923741"/>
    <w:rsid w:val="00936E88"/>
    <w:rsid w:val="0094310E"/>
    <w:rsid w:val="009445D1"/>
    <w:rsid w:val="009913DE"/>
    <w:rsid w:val="009F3151"/>
    <w:rsid w:val="00A01254"/>
    <w:rsid w:val="00A16C38"/>
    <w:rsid w:val="00A214DD"/>
    <w:rsid w:val="00A34DB7"/>
    <w:rsid w:val="00AA4C23"/>
    <w:rsid w:val="00AE7597"/>
    <w:rsid w:val="00B32839"/>
    <w:rsid w:val="00BC559B"/>
    <w:rsid w:val="00BD0137"/>
    <w:rsid w:val="00BF4A04"/>
    <w:rsid w:val="00C03DF0"/>
    <w:rsid w:val="00C42E16"/>
    <w:rsid w:val="00CB1914"/>
    <w:rsid w:val="00CC4B44"/>
    <w:rsid w:val="00CE6111"/>
    <w:rsid w:val="00D17089"/>
    <w:rsid w:val="00DA7AEE"/>
    <w:rsid w:val="00DB3E34"/>
    <w:rsid w:val="00EC047E"/>
    <w:rsid w:val="00ED5CE7"/>
    <w:rsid w:val="00ED5D4D"/>
    <w:rsid w:val="00F02EE0"/>
    <w:rsid w:val="00F41A1E"/>
    <w:rsid w:val="00F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187371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187371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DF2-9C6A-4610-91F8-1A0A5F23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ser</cp:lastModifiedBy>
  <cp:revision>22</cp:revision>
  <cp:lastPrinted>2024-11-15T08:59:00Z</cp:lastPrinted>
  <dcterms:created xsi:type="dcterms:W3CDTF">2021-10-12T12:12:00Z</dcterms:created>
  <dcterms:modified xsi:type="dcterms:W3CDTF">2024-11-15T08:59:00Z</dcterms:modified>
</cp:coreProperties>
</file>